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5B6A" w14:textId="77777777" w:rsidR="00D30B57" w:rsidRPr="002D1A2B" w:rsidRDefault="00D30B57" w:rsidP="00D30B57">
      <w:pPr>
        <w:spacing w:before="120" w:after="0" w:line="400" w:lineRule="exact"/>
        <w:jc w:val="right"/>
        <w:rPr>
          <w:rFonts w:ascii="TH SarabunPSK" w:hAnsi="TH SarabunPSK" w:cs="TH SarabunPSK"/>
          <w:sz w:val="32"/>
          <w:szCs w:val="32"/>
        </w:rPr>
      </w:pPr>
      <w:r w:rsidRPr="002D1A2B">
        <w:rPr>
          <w:rFonts w:ascii="TH SarabunPSK" w:hAnsi="TH SarabunPSK" w:cs="TH SarabunPSK"/>
          <w:sz w:val="32"/>
          <w:szCs w:val="32"/>
          <w:cs/>
        </w:rPr>
        <w:t>สัญญาเลขที่.........../.............</w:t>
      </w:r>
    </w:p>
    <w:p w14:paraId="64AC6CD6" w14:textId="77777777" w:rsidR="00755DF9" w:rsidRDefault="00755DF9" w:rsidP="0074343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7AD4E2" w14:textId="6D9ABF5E" w:rsidR="00743436" w:rsidRPr="002D1A2B" w:rsidRDefault="00743436" w:rsidP="0074343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A2B">
        <w:rPr>
          <w:rFonts w:ascii="TH SarabunPSK" w:hAnsi="TH SarabunPSK" w:cs="TH SarabunPSK"/>
          <w:b/>
          <w:bCs/>
          <w:sz w:val="40"/>
          <w:szCs w:val="40"/>
          <w:cs/>
        </w:rPr>
        <w:t>สัญญาค้ำประกัน</w:t>
      </w:r>
    </w:p>
    <w:p w14:paraId="4245BCEA" w14:textId="77777777" w:rsidR="00743436" w:rsidRPr="002D1A2B" w:rsidRDefault="00743436" w:rsidP="00743436">
      <w:pPr>
        <w:jc w:val="center"/>
        <w:rPr>
          <w:rFonts w:ascii="TH SarabunPSK" w:hAnsi="TH SarabunPSK" w:cs="TH SarabunPSK"/>
          <w:sz w:val="32"/>
          <w:szCs w:val="32"/>
        </w:rPr>
      </w:pPr>
      <w:r w:rsidRPr="002D1A2B">
        <w:rPr>
          <w:rFonts w:ascii="TH SarabunPSK" w:hAnsi="TH SarabunPSK" w:cs="TH SarabunPSK"/>
          <w:sz w:val="32"/>
          <w:szCs w:val="32"/>
          <w:cs/>
        </w:rPr>
        <w:t>(สัญญาอนุญาตให้ข้าราชการไปศึกษาภายในประเทศ)</w:t>
      </w:r>
    </w:p>
    <w:p w14:paraId="1CFE634C" w14:textId="77777777" w:rsidR="00B27EEB" w:rsidRPr="00083599" w:rsidRDefault="00B27EEB" w:rsidP="00B27EEB">
      <w:pPr>
        <w:spacing w:after="0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083599">
        <w:rPr>
          <w:rFonts w:ascii="TH SarabunPSK" w:hAnsi="TH SarabunPSK" w:cs="TH SarabunPSK"/>
          <w:sz w:val="32"/>
          <w:szCs w:val="32"/>
          <w:cs/>
        </w:rPr>
        <w:t>ทำที่</w:t>
      </w:r>
      <w:r w:rsidRPr="00083599">
        <w:rPr>
          <w:rFonts w:ascii="TH SarabunPSK" w:hAnsi="TH SarabunPSK" w:cs="TH SarabunPSK"/>
          <w:sz w:val="32"/>
          <w:szCs w:val="32"/>
          <w:u w:val="dotted"/>
          <w:cs/>
        </w:rPr>
        <w:t xml:space="preserve">  สำนักงานปลัดกระทรวงการอุดมศึกษา</w:t>
      </w:r>
    </w:p>
    <w:p w14:paraId="66340F5B" w14:textId="2A193313" w:rsidR="00B27EEB" w:rsidRPr="00083599" w:rsidRDefault="00B27EEB" w:rsidP="00B27EEB">
      <w:pPr>
        <w:ind w:left="5760" w:firstLine="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083599">
        <w:rPr>
          <w:rFonts w:ascii="TH SarabunPSK" w:hAnsi="TH SarabunPSK" w:cs="TH SarabunPSK"/>
          <w:sz w:val="32"/>
          <w:szCs w:val="32"/>
          <w:u w:val="dotted"/>
          <w:cs/>
        </w:rPr>
        <w:t>วิทยาศาสตร์ วิจัยและนวัตกรรม</w:t>
      </w:r>
    </w:p>
    <w:p w14:paraId="7AE141F1" w14:textId="69929E08" w:rsidR="00743436" w:rsidRPr="002D1A2B" w:rsidRDefault="00743436" w:rsidP="006565D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D1A2B">
        <w:rPr>
          <w:rFonts w:ascii="TH SarabunPSK" w:hAnsi="TH SarabunPSK" w:cs="TH SarabunPSK"/>
          <w:sz w:val="32"/>
          <w:szCs w:val="32"/>
          <w:cs/>
        </w:rPr>
        <w:t>วัน</w:t>
      </w:r>
      <w:r w:rsidR="00B27EE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13DED" w:rsidRPr="002D1A2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C288F" w:rsidRPr="002D1A2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B27EE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288F" w:rsidRPr="002D1A2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F24B39" w:rsidRPr="002D1A2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D1A2B">
        <w:rPr>
          <w:rFonts w:ascii="TH SarabunPSK" w:hAnsi="TH SarabunPSK" w:cs="TH SarabunPSK"/>
          <w:sz w:val="32"/>
          <w:szCs w:val="32"/>
          <w:cs/>
        </w:rPr>
        <w:t>เดือน</w:t>
      </w:r>
      <w:r w:rsidR="00F24B39" w:rsidRPr="002D1A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600" w:rsidRPr="002D1A2B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211415" w:rsidRPr="002D1A2B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913DED" w:rsidRPr="002D1A2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D1A2B">
        <w:rPr>
          <w:rFonts w:ascii="TH SarabunPSK" w:hAnsi="TH SarabunPSK" w:cs="TH SarabunPSK"/>
          <w:sz w:val="32"/>
          <w:szCs w:val="32"/>
          <w:cs/>
        </w:rPr>
        <w:t>พ.ศ.</w:t>
      </w:r>
      <w:r w:rsidR="00913DED" w:rsidRPr="002D1A2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B27EE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EE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5A7FC7" w14:textId="44152172" w:rsidR="00D30B57" w:rsidRPr="002D1A2B" w:rsidRDefault="00D30B57" w:rsidP="00D30B57">
      <w:pPr>
        <w:spacing w:before="120" w:after="0" w:line="40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1A2B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2D1A2B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bookmarkStart w:id="0" w:name="_Hlk116033995"/>
      <w:r w:rsidRPr="002D1A2B">
        <w:rPr>
          <w:rFonts w:ascii="TH SarabunPSK" w:hAnsi="TH SarabunPSK" w:cs="TH SarabunPSK"/>
          <w:sz w:val="32"/>
          <w:szCs w:val="32"/>
          <w:highlight w:val="yellow"/>
          <w:u w:val="dotted"/>
          <w:cs/>
        </w:rPr>
        <w:t>ชื่อผู้รับทุน</w:t>
      </w:r>
      <w:bookmarkEnd w:id="0"/>
      <w:r w:rsidRPr="002D1A2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Pr="002D1A2B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 “ผู้ให้สัญญา” ได้รับอนุญาตจาก</w:t>
      </w:r>
      <w:r w:rsidRPr="002D1A2B">
        <w:rPr>
          <w:rFonts w:ascii="TH SarabunPSK" w:hAnsi="TH SarabunPSK" w:cs="TH SarabunPSK"/>
          <w:sz w:val="32"/>
          <w:szCs w:val="32"/>
          <w:u w:val="dotted"/>
          <w:cs/>
        </w:rPr>
        <w:t xml:space="preserve"> ปลัดกระทรวงการอุดมศึกษา วิทยาศาสตร์ วิจัยและนวัตกรรม </w:t>
      </w:r>
      <w:r w:rsidRPr="002D1A2B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 “ผู้รับสัญญา” ให้ไปศึกษา ฝึกอบรม หรือปฏิบัติการวิจัย ณ ประเทศ ตามสัญญาเลขที่</w:t>
      </w:r>
      <w:r w:rsidRPr="002D1A2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2D1A2B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2D1A2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Pr="002D1A2B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2D1A2B">
        <w:rPr>
          <w:rFonts w:ascii="TH SarabunPSK" w:hAnsi="TH SarabunPSK" w:cs="TH SarabunPSK"/>
          <w:sz w:val="32"/>
          <w:szCs w:val="32"/>
          <w:cs/>
        </w:rPr>
        <w:t>ดังปรากฎตามเอกสารแนบท้ายสัญญา ซึ่งต่อไปในสัญญานี้เรียกว่า “สัญญาอนุญาต” นั้น</w:t>
      </w:r>
    </w:p>
    <w:p w14:paraId="75019A77" w14:textId="77777777" w:rsidR="00996E60" w:rsidRPr="00083599" w:rsidRDefault="00996E60" w:rsidP="00996E60">
      <w:pPr>
        <w:spacing w:after="0"/>
        <w:ind w:left="698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1" w:name="_Hlk133326218"/>
      <w:bookmarkStart w:id="2" w:name="_Hlk133326205"/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</w:t>
      </w:r>
      <w:r w:rsidRPr="00CA1570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u w:val="dotted"/>
          <w:cs/>
        </w:rPr>
        <w:t>ชื่อผู้ค้ำประกัน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ค้ำประกัน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</w:t>
      </w:r>
      <w:r w:rsidRPr="00CA1570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u w:val="dotted"/>
          <w:cs/>
        </w:rPr>
        <w:t>ชื่อผู้รับทุน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</w:t>
      </w:r>
      <w:r w:rsidRPr="008C08D0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598FCD5A" w14:textId="77777777" w:rsidR="00996E60" w:rsidRPr="00083599" w:rsidRDefault="00996E60" w:rsidP="00996E6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อาชีพ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</w:t>
      </w:r>
      <w:r w:rsidRPr="00281423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</w:t>
      </w:r>
      <w:r w:rsidRPr="008C08D0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2FF3BF2D" w14:textId="3D681225" w:rsidR="00743436" w:rsidRPr="002D1A2B" w:rsidRDefault="00996E60" w:rsidP="00996E60">
      <w:pPr>
        <w:rPr>
          <w:rFonts w:ascii="TH SarabunPSK" w:hAnsi="TH SarabunPSK" w:cs="TH SarabunPSK"/>
          <w:sz w:val="32"/>
          <w:szCs w:val="32"/>
        </w:rPr>
      </w:pP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.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บ้านเลขที่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/แขวง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/เขต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ู่สมรสชื่อ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พันกับผู้ให้สัญญาโดยเป็น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Pr="00083599">
        <w:rPr>
          <w:rFonts w:ascii="TH SarabunPSK" w:hAnsi="TH SarabunPSK" w:cs="TH SarabunPSK"/>
          <w:sz w:val="32"/>
          <w:szCs w:val="32"/>
          <w:cs/>
        </w:rPr>
        <w:t>ต่อไปในสัญญานี้</w:t>
      </w:r>
      <w:bookmarkStart w:id="3" w:name="_Hlk133326258"/>
      <w:bookmarkEnd w:id="1"/>
      <w:r w:rsidRPr="00083599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083599">
        <w:rPr>
          <w:rFonts w:ascii="TH SarabunPSK" w:hAnsi="TH SarabunPSK" w:cs="TH SarabunPSK"/>
          <w:sz w:val="32"/>
          <w:szCs w:val="32"/>
        </w:rPr>
        <w:t>“</w:t>
      </w:r>
      <w:r w:rsidRPr="00083599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083599">
        <w:rPr>
          <w:rFonts w:ascii="TH SarabunPSK" w:hAnsi="TH SarabunPSK" w:cs="TH SarabunPSK"/>
          <w:sz w:val="32"/>
          <w:szCs w:val="32"/>
        </w:rPr>
        <w:t>”</w:t>
      </w:r>
      <w:r w:rsidRPr="00083599">
        <w:rPr>
          <w:rFonts w:ascii="TH SarabunPSK" w:hAnsi="TH SarabunPSK" w:cs="TH SarabunPSK"/>
          <w:sz w:val="32"/>
          <w:szCs w:val="32"/>
          <w:cs/>
        </w:rPr>
        <w:t xml:space="preserve">  ตกลงทำสัญญาค้ำประกันให้ไว้แก่ผู้รับสัญญา ดังมีข้อความต่อไปนี้</w:t>
      </w:r>
      <w:bookmarkEnd w:id="2"/>
      <w:bookmarkEnd w:id="3"/>
    </w:p>
    <w:p w14:paraId="41573A72" w14:textId="3D5EA724" w:rsidR="00D30B57" w:rsidRPr="002D1A2B" w:rsidRDefault="00996E60" w:rsidP="00996E60">
      <w:pPr>
        <w:spacing w:line="40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83599">
        <w:rPr>
          <w:rFonts w:ascii="TH SarabunPSK" w:hAnsi="TH SarabunPSK" w:cs="TH SarabunPSK"/>
          <w:sz w:val="32"/>
          <w:szCs w:val="32"/>
          <w:cs/>
        </w:rPr>
        <w:t>ข้อ 1  ผู้ค้ำประกันตกลงผูกพันตนเข้าค้ำประกันผู้ให้สัญญาต่อผู้รับส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48E4">
        <w:rPr>
          <w:rFonts w:ascii="TH SarabunPSK" w:hAnsi="TH SarabunPSK" w:cs="TH SarabunPSK"/>
          <w:spacing w:val="-4"/>
          <w:sz w:val="32"/>
          <w:szCs w:val="32"/>
          <w:cs/>
        </w:rPr>
        <w:t>กล่าวคือ ถ้าผู้ให้สัญญาปฏิบัติผิดสัญญาอนุญาตไม่ว่าข้อหนึ่งข้อใดด้วยประการใด ๆ</w:t>
      </w:r>
      <w:r w:rsidRPr="00083599">
        <w:rPr>
          <w:rFonts w:ascii="TH SarabunPSK" w:hAnsi="TH SarabunPSK" w:cs="TH SarabunPSK"/>
          <w:sz w:val="32"/>
          <w:szCs w:val="32"/>
          <w:cs/>
        </w:rPr>
        <w:t xml:space="preserve"> ผู้ค้ำประกันยินยอม</w:t>
      </w:r>
      <w:r w:rsidRPr="00EA5024">
        <w:rPr>
          <w:rFonts w:ascii="TH SarabunPSK" w:hAnsi="TH SarabunPSK" w:cs="TH SarabunPSK"/>
          <w:b/>
          <w:bCs/>
          <w:sz w:val="32"/>
          <w:szCs w:val="32"/>
          <w:cs/>
        </w:rPr>
        <w:t>ชำระหนี้</w:t>
      </w:r>
      <w:r w:rsidRPr="00EA5024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กินกว่าจำนวนเงิน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A5024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ห้สัญญาต้องรับผิดตามข้อผูกพันที่ระบุไว้ในสัญญาอนุญาต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นั้นให้แก่ผู้รับสัญญาทันที</w:t>
      </w:r>
      <w:r w:rsidRPr="00EA5024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แจ้งเป็นหนังสือจากผู้รับส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ผู้ค้ำประกันจะรับผิดตามสัญญานี้จนกว่าจะมีการชำระหนี้พร้อมดอกเบี้ยและค่าเสียหาย (ถ้าหากมี) </w:t>
      </w:r>
      <w:r w:rsidRPr="00083599">
        <w:rPr>
          <w:rFonts w:ascii="TH SarabunPSK" w:hAnsi="TH SarabunPSK" w:cs="TH SarabunPSK"/>
          <w:sz w:val="32"/>
          <w:szCs w:val="32"/>
          <w:cs/>
        </w:rPr>
        <w:t>ครบเต็มจำนวน</w:t>
      </w:r>
    </w:p>
    <w:p w14:paraId="75069387" w14:textId="255A7A7A" w:rsidR="00743436" w:rsidRDefault="007D7F05" w:rsidP="00996E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D1A2B">
        <w:rPr>
          <w:rFonts w:ascii="TH SarabunPSK" w:hAnsi="TH SarabunPSK" w:cs="TH SarabunPSK"/>
          <w:sz w:val="32"/>
          <w:szCs w:val="32"/>
        </w:rPr>
        <w:tab/>
      </w:r>
      <w:r w:rsidRPr="002D1A2B">
        <w:rPr>
          <w:rFonts w:ascii="TH SarabunPSK" w:hAnsi="TH SarabunPSK" w:cs="TH SarabunPSK"/>
          <w:sz w:val="32"/>
          <w:szCs w:val="32"/>
        </w:rPr>
        <w:tab/>
      </w:r>
      <w:r w:rsidR="00996E60" w:rsidRPr="00083599">
        <w:rPr>
          <w:rFonts w:ascii="TH SarabunPSK" w:hAnsi="TH SarabunPSK" w:cs="TH SarabunPSK"/>
          <w:sz w:val="32"/>
          <w:szCs w:val="32"/>
          <w:cs/>
        </w:rPr>
        <w:t>ในกรณีที่ผู้ให้สัญญาได้รับอนุญาตจากผู้รับสัญญาให้ขยายเวลาลาศึกษา ฝึกอบรมหรือปฏิบัติการวิจัยต่อด้วยทุนหรือเงินอื่นใดก็ตาม แม้การขยายเวลาต่อนั้นจะเป็นการเปลี่ยนแปลงสาขาวิชาระดับการศึกษาหรือสถานศึกษาไปจากเดิม และ</w:t>
      </w:r>
      <w:r w:rsidR="00996E60" w:rsidRPr="00EA5024">
        <w:rPr>
          <w:rFonts w:ascii="TH SarabunPSK" w:hAnsi="TH SarabunPSK" w:cs="TH SarabunPSK"/>
          <w:b/>
          <w:bCs/>
          <w:sz w:val="32"/>
          <w:szCs w:val="32"/>
          <w:cs/>
        </w:rPr>
        <w:t>ผู้รับสัญญาได้แจ้งให้ผู้ค้ำประกันทราบ</w:t>
      </w:r>
      <w:r w:rsidR="00996E60" w:rsidRPr="00EA5024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="00996E60" w:rsidRPr="00083599">
        <w:rPr>
          <w:rFonts w:ascii="TH SarabunPSK" w:hAnsi="TH SarabunPSK" w:cs="TH SarabunPSK"/>
          <w:sz w:val="32"/>
          <w:szCs w:val="32"/>
          <w:cs/>
        </w:rPr>
        <w:t>ให้ถือว่าผู้ค้ำประกันตกลงรับเป็นผู้ค้ำประกันผู้ให้สัญญาต่อไปอีกตลอดระยะเวลาที่ผู้ให้สัญญาได้ขยายเวลาอยู่ศึกษา ฝึกอบรม หรือปฏิบัติการวิจัยต่อดังกล่าวด้วย</w:t>
      </w:r>
    </w:p>
    <w:p w14:paraId="1B197343" w14:textId="3A679C1E" w:rsidR="00996E60" w:rsidRDefault="00996E60" w:rsidP="00996E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C49252D" w14:textId="77777777" w:rsidR="00996E60" w:rsidRDefault="00996E60" w:rsidP="00996E60">
      <w:pPr>
        <w:jc w:val="right"/>
        <w:rPr>
          <w:rFonts w:ascii="TH SarabunPSK" w:hAnsi="TH SarabunPSK" w:cs="TH SarabunPSK"/>
          <w:sz w:val="32"/>
          <w:szCs w:val="32"/>
        </w:rPr>
      </w:pPr>
    </w:p>
    <w:p w14:paraId="173CCDBF" w14:textId="77777777" w:rsidR="00996E60" w:rsidRDefault="00996E60" w:rsidP="00996E60">
      <w:pPr>
        <w:jc w:val="right"/>
        <w:rPr>
          <w:rFonts w:ascii="TH SarabunPSK" w:hAnsi="TH SarabunPSK" w:cs="TH SarabunPSK"/>
          <w:sz w:val="32"/>
          <w:szCs w:val="32"/>
        </w:rPr>
      </w:pPr>
    </w:p>
    <w:p w14:paraId="42A3C5F8" w14:textId="6D23F361" w:rsidR="00996E60" w:rsidRPr="00083599" w:rsidRDefault="00996E60" w:rsidP="00996E60">
      <w:pPr>
        <w:jc w:val="right"/>
        <w:rPr>
          <w:rFonts w:ascii="TH SarabunPSK" w:hAnsi="TH SarabunPSK" w:cs="TH SarabunPSK"/>
          <w:sz w:val="32"/>
          <w:szCs w:val="32"/>
        </w:rPr>
      </w:pPr>
      <w:r w:rsidRPr="00083599">
        <w:rPr>
          <w:rFonts w:ascii="TH SarabunPSK" w:hAnsi="TH SarabunPSK" w:cs="TH SarabunPSK"/>
          <w:sz w:val="32"/>
          <w:szCs w:val="32"/>
          <w:cs/>
        </w:rPr>
        <w:t>/ข้อ 2 ในกรณี...</w:t>
      </w:r>
    </w:p>
    <w:p w14:paraId="33DD0F61" w14:textId="77777777" w:rsidR="00996E60" w:rsidRPr="002D1A2B" w:rsidRDefault="00996E60" w:rsidP="00996E60">
      <w:pPr>
        <w:spacing w:after="0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</w:p>
    <w:p w14:paraId="675C0E92" w14:textId="45A40D46" w:rsidR="00362255" w:rsidRPr="002D1A2B" w:rsidRDefault="00362255" w:rsidP="00743436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D1A2B">
        <w:rPr>
          <w:rFonts w:ascii="TH SarabunPSK" w:hAnsi="TH SarabunPSK" w:cs="TH SarabunPSK"/>
          <w:spacing w:val="-4"/>
          <w:sz w:val="32"/>
          <w:szCs w:val="32"/>
        </w:rPr>
        <w:tab/>
      </w:r>
      <w:r w:rsidRPr="002D1A2B"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1F6CEC8A" w14:textId="419E10B8" w:rsidR="00996E60" w:rsidRDefault="00996E60">
      <w:pPr>
        <w:rPr>
          <w:rFonts w:ascii="TH SarabunPSK" w:hAnsi="TH SarabunPSK" w:cs="TH SarabunPSK"/>
          <w:sz w:val="32"/>
          <w:szCs w:val="32"/>
          <w:cs/>
        </w:rPr>
      </w:pPr>
      <w:r w:rsidRPr="002D1A2B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DAB32" wp14:editId="67F437F6">
                <wp:simplePos x="0" y="0"/>
                <wp:positionH relativeFrom="margin">
                  <wp:align>right</wp:align>
                </wp:positionH>
                <wp:positionV relativeFrom="paragraph">
                  <wp:posOffset>1250315</wp:posOffset>
                </wp:positionV>
                <wp:extent cx="828675" cy="3238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6D752" w14:textId="77777777" w:rsidR="00362255" w:rsidRPr="00DB0543" w:rsidRDefault="00362255" w:rsidP="00362255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B054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/ข้อ </w:t>
                            </w:r>
                            <w:r w:rsidRPr="00DB054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Pr="00DB054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AB32" id="Rectangle 1" o:spid="_x0000_s1026" style="position:absolute;margin-left:14.05pt;margin-top:98.45pt;width:65.25pt;height:25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" filled="f" stroked="f" strokeweight="1pt">
                <v:textbox>
                  <w:txbxContent>
                    <w:p w14:paraId="46F6D752" w14:textId="77777777" w:rsidR="00362255" w:rsidRPr="00DB0543" w:rsidRDefault="00362255" w:rsidP="00362255">
                      <w:pPr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B054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/ข้อ </w:t>
                      </w:r>
                      <w:r w:rsidRPr="00DB054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Pr="00DB054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F9E66B4" w14:textId="3FEA6D39" w:rsidR="00171194" w:rsidRPr="002D1A2B" w:rsidRDefault="00171194" w:rsidP="00171194">
      <w:pPr>
        <w:pStyle w:val="ListParagraph"/>
        <w:ind w:left="435"/>
        <w:jc w:val="center"/>
        <w:rPr>
          <w:rFonts w:ascii="TH SarabunPSK" w:hAnsi="TH SarabunPSK" w:cs="TH SarabunPSK"/>
          <w:sz w:val="32"/>
          <w:szCs w:val="32"/>
        </w:rPr>
      </w:pPr>
      <w:r w:rsidRPr="002D1A2B">
        <w:rPr>
          <w:rFonts w:ascii="TH SarabunPSK" w:hAnsi="TH SarabunPSK" w:cs="TH SarabunPSK"/>
          <w:sz w:val="32"/>
          <w:szCs w:val="32"/>
          <w:cs/>
        </w:rPr>
        <w:lastRenderedPageBreak/>
        <w:t xml:space="preserve">- 2 </w:t>
      </w:r>
      <w:r w:rsidR="00D30B57" w:rsidRPr="002D1A2B">
        <w:rPr>
          <w:rFonts w:ascii="TH SarabunPSK" w:hAnsi="TH SarabunPSK" w:cs="TH SarabunPSK"/>
          <w:sz w:val="32"/>
          <w:szCs w:val="32"/>
        </w:rPr>
        <w:t>-</w:t>
      </w:r>
    </w:p>
    <w:p w14:paraId="6E787691" w14:textId="77777777" w:rsidR="00996E60" w:rsidRPr="00083599" w:rsidRDefault="00743436" w:rsidP="00996E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D1A2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D1A2B">
        <w:rPr>
          <w:rFonts w:ascii="TH SarabunPSK" w:hAnsi="TH SarabunPSK" w:cs="TH SarabunPSK"/>
          <w:sz w:val="32"/>
          <w:szCs w:val="32"/>
          <w:cs/>
        </w:rPr>
        <w:tab/>
      </w:r>
      <w:r w:rsidRPr="002D1A2B">
        <w:rPr>
          <w:rFonts w:ascii="TH SarabunPSK" w:hAnsi="TH SarabunPSK" w:cs="TH SarabunPSK"/>
          <w:sz w:val="32"/>
          <w:szCs w:val="32"/>
          <w:cs/>
        </w:rPr>
        <w:tab/>
      </w:r>
      <w:r w:rsidR="00996E60" w:rsidRPr="00083599">
        <w:rPr>
          <w:rFonts w:ascii="TH SarabunPSK" w:hAnsi="TH SarabunPSK" w:cs="TH SarabunPSK"/>
          <w:sz w:val="32"/>
          <w:szCs w:val="32"/>
          <w:cs/>
        </w:rPr>
        <w:t>ข้อ 2  ในกรณีที่ผู้รับสัญญาผ่อนเวลาหรือผ่อนจำนวนเงินในการชำระหนี้ตามสัญญาอนุญาตให้แก่ผู้ให้สัญญา</w:t>
      </w:r>
      <w:r w:rsidR="00996E60" w:rsidRPr="00686601">
        <w:rPr>
          <w:rFonts w:ascii="TH SarabunPSK" w:hAnsi="TH SarabunPSK" w:cs="TH SarabunPSK"/>
          <w:b/>
          <w:bCs/>
          <w:sz w:val="32"/>
          <w:szCs w:val="32"/>
          <w:cs/>
        </w:rPr>
        <w:t>โดยได้แจ้งให้ผู้ค้ำประกันทราบ</w:t>
      </w:r>
      <w:r w:rsidR="00996E60" w:rsidRPr="0068660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996E60" w:rsidRPr="00686601">
        <w:rPr>
          <w:rFonts w:ascii="TH SarabunPSK" w:hAnsi="TH SarabunPSK" w:cs="TH SarabunPSK"/>
          <w:b/>
          <w:bCs/>
          <w:sz w:val="32"/>
          <w:szCs w:val="32"/>
          <w:cs/>
        </w:rPr>
        <w:t>ผู้ค้ำประกันได้ตกลงยินยอมในการผ่อนเวลาหรือผ่อนจำนวนเงิน</w:t>
      </w:r>
      <w:r w:rsidR="00996E6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96E60" w:rsidRPr="00686601">
        <w:rPr>
          <w:rFonts w:ascii="TH SarabunPSK" w:hAnsi="TH SarabunPSK" w:cs="TH SarabunPSK"/>
          <w:b/>
          <w:bCs/>
          <w:sz w:val="32"/>
          <w:szCs w:val="32"/>
          <w:cs/>
        </w:rPr>
        <w:t>ในการชำระหนี้นั้น</w:t>
      </w:r>
      <w:r w:rsidR="00996E60">
        <w:rPr>
          <w:rFonts w:ascii="TH SarabunPSK" w:hAnsi="TH SarabunPSK" w:cs="TH SarabunPSK" w:hint="cs"/>
          <w:sz w:val="32"/>
          <w:szCs w:val="32"/>
          <w:cs/>
        </w:rPr>
        <w:t>ให้ถือว่า ผู้ค้ำประกัน</w:t>
      </w:r>
      <w:r w:rsidR="00996E60" w:rsidRPr="00083599">
        <w:rPr>
          <w:rFonts w:ascii="TH SarabunPSK" w:hAnsi="TH SarabunPSK" w:cs="TH SarabunPSK"/>
          <w:sz w:val="32"/>
          <w:szCs w:val="32"/>
          <w:cs/>
        </w:rPr>
        <w:t>ตกลงมิให้ถือเอาการผ่อนเวลาหรือผ่อนจำนวนเงินในการชำระหนี้ดังกล่าวเป็นเหตุปลดเปลื้องความรับผิดของผู้ค้ำประกันและจะรับผิดในฐานะผู้ค้ำประกันตามสัญญานี้ตลอดไปจนกว่าจะมีการชำระหนี้พร้อมดอกเบี้ยและค่าเสียหาย (ถ้าหากมี) ครบเต็มจำนวน</w:t>
      </w:r>
    </w:p>
    <w:p w14:paraId="6E958554" w14:textId="4FBB805B" w:rsidR="00D47C78" w:rsidRPr="002D1A2B" w:rsidRDefault="00996E60" w:rsidP="00996E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3599">
        <w:rPr>
          <w:rFonts w:ascii="TH SarabunPSK" w:hAnsi="TH SarabunPSK" w:cs="TH SarabunPSK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sz w:val="32"/>
          <w:szCs w:val="32"/>
          <w:cs/>
        </w:rPr>
        <w:tab/>
        <w:t>สัญญานี้ทำขึ้นสองฉบับ มีข้อความถูกต้องตรงกัน  ผู้ค้ำประกันได้อ่านและเข้าใจข้อความในสัญญาฉบับนี้โดยละเอียดตลอดแล้ว จึงได้ลงลายมือชื่อไว้เป็นสำคัญต่อหน้าพยานและคู่สัญญาต่างยึดถือไว้ฝ่ายละฉบับ</w:t>
      </w:r>
    </w:p>
    <w:p w14:paraId="66956CE0" w14:textId="77777777" w:rsidR="00427A50" w:rsidRPr="002D1A2B" w:rsidRDefault="00427A50" w:rsidP="00427A50">
      <w:pPr>
        <w:pStyle w:val="ListParagraph"/>
        <w:ind w:left="435"/>
        <w:jc w:val="right"/>
        <w:rPr>
          <w:rFonts w:ascii="TH SarabunPSK" w:hAnsi="TH SarabunPSK" w:cs="TH SarabunPSK"/>
          <w:sz w:val="32"/>
          <w:szCs w:val="32"/>
        </w:rPr>
      </w:pPr>
    </w:p>
    <w:p w14:paraId="1340D825" w14:textId="77777777" w:rsidR="00996E60" w:rsidRPr="00083599" w:rsidRDefault="00996E60" w:rsidP="00996E60">
      <w:pPr>
        <w:spacing w:after="0"/>
        <w:ind w:left="216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ค้ำประกัน</w:t>
      </w:r>
    </w:p>
    <w:p w14:paraId="39B0CC59" w14:textId="77777777" w:rsidR="00996E60" w:rsidRPr="00083599" w:rsidRDefault="00996E60" w:rsidP="00996E60">
      <w:pPr>
        <w:spacing w:after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359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8359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08359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8359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8359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E9C420E" w14:textId="77777777" w:rsidR="00996E60" w:rsidRPr="00083599" w:rsidRDefault="00996E60" w:rsidP="00996E6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ู่สมรสผู้ให้ความยินยอม</w:t>
      </w:r>
    </w:p>
    <w:p w14:paraId="5B9EF71D" w14:textId="77777777" w:rsidR="00996E60" w:rsidRPr="00083599" w:rsidRDefault="00996E60" w:rsidP="00996E60">
      <w:pPr>
        <w:spacing w:after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(                       </w:t>
      </w:r>
      <w:r w:rsidRPr="0008359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8359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835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C7B002E" w14:textId="77777777" w:rsidR="00996E60" w:rsidRPr="00083599" w:rsidRDefault="00996E60" w:rsidP="00996E6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ยาน</w:t>
      </w:r>
    </w:p>
    <w:p w14:paraId="15C2CD17" w14:textId="77777777" w:rsidR="00996E60" w:rsidRPr="00083599" w:rsidRDefault="00996E60" w:rsidP="00996E60">
      <w:pPr>
        <w:spacing w:after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)</w:t>
      </w:r>
      <w:r w:rsidRPr="0008359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6D429FE1" w14:textId="77777777" w:rsidR="00996E60" w:rsidRPr="00083599" w:rsidRDefault="00996E60" w:rsidP="00996E6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ยาน</w:t>
      </w:r>
    </w:p>
    <w:p w14:paraId="2FFC613E" w14:textId="77777777" w:rsidR="00996E60" w:rsidRPr="00083599" w:rsidRDefault="00996E60" w:rsidP="00996E6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(                                        )</w:t>
      </w:r>
    </w:p>
    <w:p w14:paraId="002B4D96" w14:textId="77777777" w:rsidR="00996E60" w:rsidRPr="00083599" w:rsidRDefault="00996E60" w:rsidP="00996E6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8B74C3" w14:textId="77777777" w:rsidR="00996E60" w:rsidRPr="00083599" w:rsidRDefault="00996E60" w:rsidP="00996E6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้าพเจ้าขอรับรองว่าไม่มีคู่สมรส  (เป็นโสด/คู่สมรสตาย/หย่า)  ในขณะที่ทำสัญญานี้</w:t>
      </w:r>
    </w:p>
    <w:p w14:paraId="700B2340" w14:textId="77777777" w:rsidR="00996E60" w:rsidRPr="00083599" w:rsidRDefault="00996E60" w:rsidP="00996E6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6544C6D" w14:textId="77777777" w:rsidR="00996E60" w:rsidRPr="00083599" w:rsidRDefault="00996E60" w:rsidP="00996E6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ผู้ค้ำประกัน</w:t>
      </w:r>
    </w:p>
    <w:p w14:paraId="1B04ED4F" w14:textId="66F99E1A" w:rsidR="00996E60" w:rsidRPr="00083599" w:rsidRDefault="00996E60" w:rsidP="00996E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359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359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83599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08359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835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83599">
        <w:rPr>
          <w:rFonts w:ascii="TH SarabunPSK" w:hAnsi="TH SarabunPSK" w:cs="TH SarabunPSK"/>
          <w:sz w:val="32"/>
          <w:szCs w:val="32"/>
        </w:rPr>
        <w:t xml:space="preserve">      </w:t>
      </w:r>
      <w:r w:rsidRPr="000835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3599">
        <w:rPr>
          <w:rFonts w:ascii="TH SarabunPSK" w:hAnsi="TH SarabunPSK" w:cs="TH SarabunPSK"/>
          <w:sz w:val="32"/>
          <w:szCs w:val="32"/>
        </w:rPr>
        <w:t>)</w:t>
      </w:r>
    </w:p>
    <w:p w14:paraId="723997BA" w14:textId="26AE996E" w:rsidR="00C97889" w:rsidRPr="00996E60" w:rsidRDefault="00C97889" w:rsidP="00820B14">
      <w:pPr>
        <w:rPr>
          <w:rFonts w:ascii="TH SarabunPSK" w:hAnsi="TH SarabunPSK" w:cs="TH SarabunPSK"/>
          <w:sz w:val="32"/>
          <w:szCs w:val="32"/>
        </w:rPr>
      </w:pPr>
    </w:p>
    <w:sectPr w:rsidR="00C97889" w:rsidRPr="00996E60" w:rsidSect="00D30B57">
      <w:pgSz w:w="12240" w:h="15840"/>
      <w:pgMar w:top="720" w:right="126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C5E2" w14:textId="77777777" w:rsidR="0031772D" w:rsidRDefault="0031772D" w:rsidP="00DC74A6">
      <w:pPr>
        <w:spacing w:after="0" w:line="240" w:lineRule="auto"/>
      </w:pPr>
      <w:r>
        <w:separator/>
      </w:r>
    </w:p>
  </w:endnote>
  <w:endnote w:type="continuationSeparator" w:id="0">
    <w:p w14:paraId="430ADF3E" w14:textId="77777777" w:rsidR="0031772D" w:rsidRDefault="0031772D" w:rsidP="00DC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FB00" w14:textId="77777777" w:rsidR="0031772D" w:rsidRDefault="0031772D" w:rsidP="00DC74A6">
      <w:pPr>
        <w:spacing w:after="0" w:line="240" w:lineRule="auto"/>
      </w:pPr>
      <w:r>
        <w:separator/>
      </w:r>
    </w:p>
  </w:footnote>
  <w:footnote w:type="continuationSeparator" w:id="0">
    <w:p w14:paraId="43D12DE6" w14:textId="77777777" w:rsidR="0031772D" w:rsidRDefault="0031772D" w:rsidP="00DC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742"/>
    <w:multiLevelType w:val="hybridMultilevel"/>
    <w:tmpl w:val="05C81D5A"/>
    <w:lvl w:ilvl="0" w:tplc="70A254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2E6FDB"/>
    <w:multiLevelType w:val="hybridMultilevel"/>
    <w:tmpl w:val="3420089C"/>
    <w:lvl w:ilvl="0" w:tplc="956240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EB5AC8"/>
    <w:multiLevelType w:val="hybridMultilevel"/>
    <w:tmpl w:val="060E9784"/>
    <w:lvl w:ilvl="0" w:tplc="EC7AC396">
      <w:numFmt w:val="bullet"/>
      <w:lvlText w:val=""/>
      <w:lvlJc w:val="left"/>
      <w:pPr>
        <w:ind w:left="1494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BD17203"/>
    <w:multiLevelType w:val="hybridMultilevel"/>
    <w:tmpl w:val="E7624E12"/>
    <w:lvl w:ilvl="0" w:tplc="747E7402">
      <w:numFmt w:val="bullet"/>
      <w:lvlText w:val=""/>
      <w:lvlJc w:val="left"/>
      <w:pPr>
        <w:ind w:left="1488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53507128"/>
    <w:multiLevelType w:val="hybridMultilevel"/>
    <w:tmpl w:val="9070BEA6"/>
    <w:lvl w:ilvl="0" w:tplc="13668F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4C227D"/>
    <w:multiLevelType w:val="hybridMultilevel"/>
    <w:tmpl w:val="4C0CE6B8"/>
    <w:lvl w:ilvl="0" w:tplc="EBDA9E0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AB3DAF"/>
    <w:multiLevelType w:val="hybridMultilevel"/>
    <w:tmpl w:val="3420089C"/>
    <w:lvl w:ilvl="0" w:tplc="956240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EB75620"/>
    <w:multiLevelType w:val="hybridMultilevel"/>
    <w:tmpl w:val="890ACABC"/>
    <w:lvl w:ilvl="0" w:tplc="EBDA9E0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84276127">
    <w:abstractNumId w:val="7"/>
  </w:num>
  <w:num w:numId="2" w16cid:durableId="2078356873">
    <w:abstractNumId w:val="5"/>
  </w:num>
  <w:num w:numId="3" w16cid:durableId="38818588">
    <w:abstractNumId w:val="1"/>
  </w:num>
  <w:num w:numId="4" w16cid:durableId="1924411643">
    <w:abstractNumId w:val="6"/>
  </w:num>
  <w:num w:numId="5" w16cid:durableId="1941794125">
    <w:abstractNumId w:val="4"/>
  </w:num>
  <w:num w:numId="6" w16cid:durableId="448428381">
    <w:abstractNumId w:val="0"/>
  </w:num>
  <w:num w:numId="7" w16cid:durableId="337194786">
    <w:abstractNumId w:val="2"/>
  </w:num>
  <w:num w:numId="8" w16cid:durableId="195493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36"/>
    <w:rsid w:val="00052D53"/>
    <w:rsid w:val="000C4CD1"/>
    <w:rsid w:val="000E0538"/>
    <w:rsid w:val="001369FD"/>
    <w:rsid w:val="00171194"/>
    <w:rsid w:val="00184F90"/>
    <w:rsid w:val="00205AE0"/>
    <w:rsid w:val="00211415"/>
    <w:rsid w:val="0025101F"/>
    <w:rsid w:val="002D1A2B"/>
    <w:rsid w:val="0031772D"/>
    <w:rsid w:val="00362255"/>
    <w:rsid w:val="00427A50"/>
    <w:rsid w:val="004C36CC"/>
    <w:rsid w:val="004E619A"/>
    <w:rsid w:val="0063153E"/>
    <w:rsid w:val="006565DE"/>
    <w:rsid w:val="006F0E67"/>
    <w:rsid w:val="007077BD"/>
    <w:rsid w:val="00743436"/>
    <w:rsid w:val="00755DF9"/>
    <w:rsid w:val="007C6E25"/>
    <w:rsid w:val="007D7F05"/>
    <w:rsid w:val="00820B14"/>
    <w:rsid w:val="008811E1"/>
    <w:rsid w:val="008D019B"/>
    <w:rsid w:val="008E21CF"/>
    <w:rsid w:val="00913DED"/>
    <w:rsid w:val="009242DB"/>
    <w:rsid w:val="009258C5"/>
    <w:rsid w:val="00996E60"/>
    <w:rsid w:val="00A53BF5"/>
    <w:rsid w:val="00A62AE9"/>
    <w:rsid w:val="00A75A61"/>
    <w:rsid w:val="00A817E4"/>
    <w:rsid w:val="00AD2B94"/>
    <w:rsid w:val="00B27EEB"/>
    <w:rsid w:val="00BF1E99"/>
    <w:rsid w:val="00BF2339"/>
    <w:rsid w:val="00C11600"/>
    <w:rsid w:val="00C445DA"/>
    <w:rsid w:val="00C97889"/>
    <w:rsid w:val="00C97D10"/>
    <w:rsid w:val="00CD1207"/>
    <w:rsid w:val="00CF0591"/>
    <w:rsid w:val="00D24FD3"/>
    <w:rsid w:val="00D30B57"/>
    <w:rsid w:val="00D41B74"/>
    <w:rsid w:val="00D47C78"/>
    <w:rsid w:val="00D668CE"/>
    <w:rsid w:val="00D74B5D"/>
    <w:rsid w:val="00DB2E22"/>
    <w:rsid w:val="00DB65FD"/>
    <w:rsid w:val="00DC74A6"/>
    <w:rsid w:val="00EA4060"/>
    <w:rsid w:val="00EC288F"/>
    <w:rsid w:val="00F0111D"/>
    <w:rsid w:val="00F24B39"/>
    <w:rsid w:val="00F7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8DC33"/>
  <w15:chartTrackingRefBased/>
  <w15:docId w15:val="{69110DBC-5595-4719-942B-CF546EEB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4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A6"/>
  </w:style>
  <w:style w:type="paragraph" w:styleId="Footer">
    <w:name w:val="footer"/>
    <w:basedOn w:val="Normal"/>
    <w:link w:val="FooterChar"/>
    <w:uiPriority w:val="99"/>
    <w:unhideWhenUsed/>
    <w:rsid w:val="00DC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3F25-023C-4056-809F-CD3905FE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ttra Porasamee</dc:creator>
  <cp:keywords/>
  <dc:description/>
  <cp:lastModifiedBy>Kwanchanok Srikumnual</cp:lastModifiedBy>
  <cp:revision>43</cp:revision>
  <dcterms:created xsi:type="dcterms:W3CDTF">2020-01-02T03:27:00Z</dcterms:created>
  <dcterms:modified xsi:type="dcterms:W3CDTF">2023-04-25T08:00:00Z</dcterms:modified>
</cp:coreProperties>
</file>